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CB" w:rsidRPr="00B376CB" w:rsidRDefault="00B376CB" w:rsidP="00B376CB">
      <w:pPr>
        <w:autoSpaceDE w:val="0"/>
        <w:autoSpaceDN w:val="0"/>
        <w:adjustRightInd w:val="0"/>
        <w:jc w:val="center"/>
        <w:rPr>
          <w:b/>
          <w:shadow/>
          <w:sz w:val="28"/>
          <w:szCs w:val="28"/>
        </w:rPr>
      </w:pPr>
      <w:r w:rsidRPr="00B376CB">
        <w:rPr>
          <w:b/>
          <w:shadow/>
          <w:sz w:val="28"/>
          <w:szCs w:val="28"/>
        </w:rPr>
        <w:t>Муниципальное  бюджетное общеобразовательное учреждение</w:t>
      </w:r>
    </w:p>
    <w:p w:rsidR="00B376CB" w:rsidRPr="00B376CB" w:rsidRDefault="00B376CB" w:rsidP="00B37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hadow/>
          <w:sz w:val="28"/>
          <w:szCs w:val="28"/>
        </w:rPr>
      </w:pPr>
      <w:r w:rsidRPr="00B376CB">
        <w:rPr>
          <w:b/>
          <w:shadow/>
          <w:sz w:val="28"/>
          <w:szCs w:val="28"/>
        </w:rPr>
        <w:t>«</w:t>
      </w:r>
      <w:proofErr w:type="spellStart"/>
      <w:r w:rsidRPr="00B376CB">
        <w:rPr>
          <w:b/>
          <w:shadow/>
          <w:sz w:val="28"/>
          <w:szCs w:val="28"/>
        </w:rPr>
        <w:t>Старокрымский</w:t>
      </w:r>
      <w:proofErr w:type="spellEnd"/>
      <w:r w:rsidRPr="00B376CB">
        <w:rPr>
          <w:b/>
          <w:shadow/>
          <w:sz w:val="28"/>
          <w:szCs w:val="28"/>
        </w:rPr>
        <w:t xml:space="preserve"> учебно-воспитательный  комплекс № 1 </w:t>
      </w:r>
    </w:p>
    <w:p w:rsidR="00B376CB" w:rsidRPr="00B376CB" w:rsidRDefault="00B376CB" w:rsidP="00B37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hadow/>
          <w:sz w:val="28"/>
          <w:szCs w:val="28"/>
        </w:rPr>
      </w:pPr>
      <w:r w:rsidRPr="00B376CB">
        <w:rPr>
          <w:b/>
          <w:shadow/>
          <w:sz w:val="28"/>
          <w:szCs w:val="28"/>
        </w:rPr>
        <w:t xml:space="preserve"> «Школа-гимназия» имени братьев-партизан Стояновых» </w:t>
      </w:r>
    </w:p>
    <w:p w:rsidR="00B376CB" w:rsidRPr="00B376CB" w:rsidRDefault="00B376CB" w:rsidP="00B37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hadow/>
          <w:sz w:val="28"/>
          <w:szCs w:val="28"/>
        </w:rPr>
      </w:pPr>
      <w:r w:rsidRPr="00B376CB">
        <w:rPr>
          <w:b/>
          <w:shadow/>
          <w:sz w:val="28"/>
          <w:szCs w:val="28"/>
        </w:rPr>
        <w:t>Кировского района   Республики Крым</w:t>
      </w:r>
    </w:p>
    <w:p w:rsidR="00B376CB" w:rsidRPr="00B376CB" w:rsidRDefault="00B376CB" w:rsidP="00B37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hadow/>
          <w:sz w:val="28"/>
          <w:szCs w:val="28"/>
        </w:rPr>
      </w:pPr>
      <w:r w:rsidRPr="00B376CB">
        <w:rPr>
          <w:b/>
          <w:shadow/>
          <w:sz w:val="28"/>
          <w:szCs w:val="28"/>
        </w:rPr>
        <w:t>( МБОУ  «</w:t>
      </w:r>
      <w:proofErr w:type="spellStart"/>
      <w:r w:rsidRPr="00B376CB">
        <w:rPr>
          <w:b/>
          <w:shadow/>
          <w:sz w:val="28"/>
          <w:szCs w:val="28"/>
        </w:rPr>
        <w:t>Старокрымский</w:t>
      </w:r>
      <w:proofErr w:type="spellEnd"/>
      <w:r w:rsidRPr="00B376CB">
        <w:rPr>
          <w:b/>
          <w:shadow/>
          <w:sz w:val="28"/>
          <w:szCs w:val="28"/>
        </w:rPr>
        <w:t xml:space="preserve"> УВК №1»)</w:t>
      </w:r>
    </w:p>
    <w:p w:rsidR="00B376CB" w:rsidRPr="00B376CB" w:rsidRDefault="00B376CB" w:rsidP="00B37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i/>
          <w:shadow/>
          <w:sz w:val="18"/>
          <w:szCs w:val="18"/>
        </w:rPr>
      </w:pPr>
    </w:p>
    <w:p w:rsidR="00B376CB" w:rsidRPr="00B376CB" w:rsidRDefault="00B376CB" w:rsidP="00B37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B376CB">
        <w:rPr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B376CB" w:rsidRPr="00B376CB" w:rsidRDefault="00B376CB" w:rsidP="00B37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B376CB">
        <w:rPr>
          <w:b/>
          <w:sz w:val="18"/>
          <w:szCs w:val="18"/>
        </w:rPr>
        <w:t>тел.:0(6555) 5-15-97,</w:t>
      </w:r>
      <w:r w:rsidRPr="00B376CB">
        <w:rPr>
          <w:b/>
          <w:i/>
          <w:sz w:val="18"/>
          <w:szCs w:val="18"/>
        </w:rPr>
        <w:t xml:space="preserve"> </w:t>
      </w:r>
      <w:proofErr w:type="gramStart"/>
      <w:r w:rsidRPr="00B376CB">
        <w:rPr>
          <w:b/>
          <w:sz w:val="18"/>
          <w:szCs w:val="18"/>
        </w:rPr>
        <w:t>е</w:t>
      </w:r>
      <w:proofErr w:type="gramEnd"/>
      <w:r w:rsidRPr="00B376CB">
        <w:rPr>
          <w:b/>
          <w:sz w:val="18"/>
          <w:szCs w:val="18"/>
        </w:rPr>
        <w:t>-</w:t>
      </w:r>
      <w:r w:rsidRPr="00B376CB">
        <w:rPr>
          <w:b/>
          <w:sz w:val="18"/>
          <w:szCs w:val="18"/>
          <w:lang w:val="en-US"/>
        </w:rPr>
        <w:t>mail</w:t>
      </w:r>
      <w:r w:rsidRPr="00B376CB">
        <w:rPr>
          <w:b/>
          <w:sz w:val="18"/>
          <w:szCs w:val="18"/>
        </w:rPr>
        <w:t xml:space="preserve">: </w:t>
      </w:r>
      <w:proofErr w:type="spellStart"/>
      <w:r w:rsidRPr="00B376CB">
        <w:rPr>
          <w:b/>
          <w:sz w:val="18"/>
          <w:szCs w:val="18"/>
          <w:lang w:val="en-US"/>
        </w:rPr>
        <w:t>skuvk</w:t>
      </w:r>
      <w:proofErr w:type="spellEnd"/>
      <w:r w:rsidRPr="00B376CB">
        <w:rPr>
          <w:b/>
          <w:sz w:val="18"/>
          <w:szCs w:val="18"/>
        </w:rPr>
        <w:t>1.</w:t>
      </w:r>
      <w:proofErr w:type="spellStart"/>
      <w:r w:rsidRPr="00B376CB">
        <w:rPr>
          <w:b/>
          <w:sz w:val="18"/>
          <w:szCs w:val="18"/>
          <w:lang w:val="en-US"/>
        </w:rPr>
        <w:t>kirov</w:t>
      </w:r>
      <w:proofErr w:type="spellEnd"/>
      <w:r w:rsidRPr="00B376CB">
        <w:rPr>
          <w:b/>
          <w:sz w:val="18"/>
          <w:szCs w:val="18"/>
        </w:rPr>
        <w:t>@</w:t>
      </w:r>
      <w:proofErr w:type="spellStart"/>
      <w:r w:rsidRPr="00B376CB">
        <w:rPr>
          <w:b/>
          <w:sz w:val="18"/>
          <w:szCs w:val="18"/>
          <w:lang w:val="en-US"/>
        </w:rPr>
        <w:t>crimeaedu</w:t>
      </w:r>
      <w:proofErr w:type="spellEnd"/>
      <w:r w:rsidRPr="00B376CB">
        <w:rPr>
          <w:b/>
          <w:sz w:val="18"/>
          <w:szCs w:val="18"/>
        </w:rPr>
        <w:t>.</w:t>
      </w:r>
      <w:proofErr w:type="spellStart"/>
      <w:r w:rsidRPr="00B376CB">
        <w:rPr>
          <w:b/>
          <w:sz w:val="18"/>
          <w:szCs w:val="18"/>
          <w:lang w:val="en-US"/>
        </w:rPr>
        <w:t>ru</w:t>
      </w:r>
      <w:proofErr w:type="spellEnd"/>
      <w:r w:rsidRPr="00B376CB">
        <w:rPr>
          <w:b/>
          <w:sz w:val="18"/>
          <w:szCs w:val="18"/>
          <w:lang w:val="en-US"/>
        </w:rPr>
        <w:t xml:space="preserve"> </w:t>
      </w:r>
    </w:p>
    <w:p w:rsidR="00B376CB" w:rsidRPr="00B376CB" w:rsidRDefault="00B376CB" w:rsidP="00B376CB">
      <w:p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B376CB">
        <w:rPr>
          <w:b/>
          <w:sz w:val="18"/>
          <w:szCs w:val="18"/>
        </w:rPr>
        <w:t>ОКПО 00809397, ОГРН  1149102178213, ИНН 9108117480  КПП 910801001</w:t>
      </w:r>
    </w:p>
    <w:p w:rsidR="00A810E0" w:rsidRDefault="00A810E0" w:rsidP="00A810E0">
      <w:pPr>
        <w:jc w:val="center"/>
        <w:rPr>
          <w:b/>
        </w:rPr>
      </w:pPr>
    </w:p>
    <w:p w:rsidR="00A810E0" w:rsidRDefault="00A810E0" w:rsidP="00A810E0">
      <w:pPr>
        <w:jc w:val="center"/>
        <w:rPr>
          <w:b/>
        </w:rPr>
      </w:pPr>
      <w:r>
        <w:rPr>
          <w:b/>
        </w:rPr>
        <w:t xml:space="preserve">ПРИКАЗ   </w:t>
      </w:r>
    </w:p>
    <w:p w:rsidR="00A810E0" w:rsidRDefault="00A810E0" w:rsidP="00A810E0">
      <w:pPr>
        <w:jc w:val="center"/>
        <w:rPr>
          <w:b/>
        </w:rPr>
      </w:pPr>
      <w:r>
        <w:rPr>
          <w:b/>
        </w:rPr>
        <w:t>0</w:t>
      </w:r>
      <w:r w:rsidR="00E84FBF">
        <w:rPr>
          <w:b/>
        </w:rPr>
        <w:t>6</w:t>
      </w:r>
      <w:r>
        <w:rPr>
          <w:b/>
        </w:rPr>
        <w:t>.06.202</w:t>
      </w:r>
      <w:r w:rsidR="004816D4">
        <w:rPr>
          <w:b/>
        </w:rPr>
        <w:t>3</w:t>
      </w:r>
      <w:r>
        <w:rPr>
          <w:b/>
        </w:rPr>
        <w:t>г</w:t>
      </w:r>
      <w:r>
        <w:rPr>
          <w:b/>
        </w:rPr>
        <w:tab/>
        <w:t xml:space="preserve">                                                                                                        № 1</w:t>
      </w:r>
      <w:r w:rsidR="00E84FBF">
        <w:rPr>
          <w:b/>
        </w:rPr>
        <w:t>42</w:t>
      </w:r>
    </w:p>
    <w:p w:rsidR="00A810E0" w:rsidRDefault="00A810E0" w:rsidP="00A810E0">
      <w:pPr>
        <w:jc w:val="center"/>
        <w:rPr>
          <w:b/>
          <w:i/>
        </w:rPr>
      </w:pPr>
      <w:r>
        <w:rPr>
          <w:b/>
          <w:i/>
        </w:rPr>
        <w:t>г. Старый Крым</w:t>
      </w:r>
    </w:p>
    <w:p w:rsidR="008C3E2B" w:rsidRDefault="008C3E2B" w:rsidP="009B1EAE">
      <w:pPr>
        <w:rPr>
          <w:b/>
          <w:i/>
          <w:sz w:val="26"/>
          <w:szCs w:val="26"/>
        </w:rPr>
      </w:pPr>
    </w:p>
    <w:p w:rsidR="009B1EAE" w:rsidRPr="00812C2D" w:rsidRDefault="009B1EAE" w:rsidP="009B1EAE">
      <w:pPr>
        <w:rPr>
          <w:b/>
          <w:i/>
        </w:rPr>
      </w:pPr>
      <w:r w:rsidRPr="00812C2D">
        <w:rPr>
          <w:b/>
          <w:i/>
        </w:rPr>
        <w:t xml:space="preserve">О </w:t>
      </w:r>
      <w:r w:rsidR="004B6F2C" w:rsidRPr="00812C2D">
        <w:rPr>
          <w:b/>
          <w:i/>
        </w:rPr>
        <w:t xml:space="preserve">назначении </w:t>
      </w:r>
      <w:proofErr w:type="gramStart"/>
      <w:r w:rsidR="004B6F2C" w:rsidRPr="00812C2D">
        <w:rPr>
          <w:b/>
          <w:i/>
        </w:rPr>
        <w:t>ответственного</w:t>
      </w:r>
      <w:proofErr w:type="gramEnd"/>
    </w:p>
    <w:p w:rsidR="004B6F2C" w:rsidRPr="00812C2D" w:rsidRDefault="004B6F2C" w:rsidP="009B1EAE">
      <w:pPr>
        <w:rPr>
          <w:b/>
          <w:i/>
        </w:rPr>
      </w:pPr>
      <w:r w:rsidRPr="00812C2D">
        <w:rPr>
          <w:b/>
          <w:i/>
        </w:rPr>
        <w:t xml:space="preserve">за </w:t>
      </w:r>
      <w:r w:rsidR="001560E4" w:rsidRPr="00812C2D">
        <w:rPr>
          <w:b/>
          <w:i/>
        </w:rPr>
        <w:t>организацию питания</w:t>
      </w:r>
    </w:p>
    <w:p w:rsidR="00EC292B" w:rsidRPr="00812C2D" w:rsidRDefault="00EC292B" w:rsidP="00EC292B">
      <w:pPr>
        <w:ind w:firstLine="708"/>
        <w:jc w:val="both"/>
        <w:rPr>
          <w:sz w:val="16"/>
          <w:szCs w:val="16"/>
        </w:rPr>
      </w:pPr>
    </w:p>
    <w:p w:rsidR="009B1EAE" w:rsidRPr="00812C2D" w:rsidRDefault="004B6F2C" w:rsidP="009B1EAE">
      <w:pPr>
        <w:numPr>
          <w:ilvl w:val="0"/>
          <w:numId w:val="1"/>
        </w:numPr>
      </w:pPr>
      <w:r w:rsidRPr="00812C2D">
        <w:t xml:space="preserve">Назначить ответственным за </w:t>
      </w:r>
      <w:r w:rsidR="001560E4" w:rsidRPr="00812C2D">
        <w:t xml:space="preserve">организацию питания </w:t>
      </w:r>
      <w:r w:rsidR="00184047" w:rsidRPr="00812C2D">
        <w:t>социального педагога</w:t>
      </w:r>
      <w:r w:rsidR="001560E4" w:rsidRPr="00812C2D">
        <w:t xml:space="preserve"> Лысенко А.В.</w:t>
      </w:r>
    </w:p>
    <w:p w:rsidR="00812C2D" w:rsidRDefault="00812C2D" w:rsidP="009B1EAE"/>
    <w:p w:rsidR="00EC292B" w:rsidRPr="00812C2D" w:rsidRDefault="008D7EE2" w:rsidP="009B1EAE">
      <w:r w:rsidRPr="00812C2D">
        <w:t>Директор</w:t>
      </w:r>
      <w:r w:rsidR="001E7077" w:rsidRPr="00812C2D">
        <w:t xml:space="preserve"> </w:t>
      </w:r>
      <w:r w:rsidR="008C3E2B" w:rsidRPr="00812C2D">
        <w:tab/>
      </w:r>
      <w:r w:rsidR="008C3E2B" w:rsidRPr="00812C2D">
        <w:tab/>
      </w:r>
      <w:r w:rsidR="008C3E2B" w:rsidRPr="00812C2D">
        <w:tab/>
      </w:r>
      <w:r w:rsidR="008C3E2B" w:rsidRPr="00812C2D">
        <w:tab/>
      </w:r>
      <w:r w:rsidR="008C3E2B" w:rsidRPr="00812C2D">
        <w:tab/>
      </w:r>
      <w:r w:rsidR="008C3E2B" w:rsidRPr="00812C2D">
        <w:tab/>
      </w:r>
      <w:r w:rsidR="008C3E2B" w:rsidRPr="00812C2D">
        <w:tab/>
      </w:r>
      <w:r w:rsidR="008C3E2B" w:rsidRPr="00812C2D">
        <w:tab/>
      </w:r>
      <w:r w:rsidR="008C3E2B" w:rsidRPr="00812C2D">
        <w:tab/>
      </w:r>
      <w:r w:rsidR="008C3E2B" w:rsidRPr="00812C2D">
        <w:tab/>
        <w:t xml:space="preserve">Н.Г. Лысенко                  </w:t>
      </w:r>
    </w:p>
    <w:p w:rsidR="00EC292B" w:rsidRPr="00812C2D" w:rsidRDefault="00EC292B" w:rsidP="00EC292B">
      <w:r w:rsidRPr="00812C2D">
        <w:tab/>
      </w:r>
      <w:r w:rsidRPr="00812C2D">
        <w:tab/>
      </w:r>
      <w:r w:rsidRPr="00812C2D">
        <w:tab/>
      </w:r>
      <w:r w:rsidRPr="00812C2D">
        <w:tab/>
      </w:r>
      <w:r w:rsidRPr="00812C2D">
        <w:tab/>
      </w:r>
      <w:r w:rsidRPr="00812C2D">
        <w:tab/>
      </w:r>
      <w:r w:rsidRPr="00812C2D">
        <w:tab/>
        <w:t xml:space="preserve"> </w:t>
      </w:r>
    </w:p>
    <w:p w:rsidR="009B1EAE" w:rsidRPr="00812C2D" w:rsidRDefault="004A77DF" w:rsidP="009B1EAE">
      <w:r w:rsidRPr="00812C2D">
        <w:t xml:space="preserve">С приказом </w:t>
      </w:r>
      <w:proofErr w:type="gramStart"/>
      <w:r w:rsidRPr="00812C2D">
        <w:t>ознакомлен</w:t>
      </w:r>
      <w:r w:rsidR="008C3E2B" w:rsidRPr="00812C2D">
        <w:t>а</w:t>
      </w:r>
      <w:proofErr w:type="gramEnd"/>
      <w:r w:rsidRPr="00812C2D">
        <w:t>:</w:t>
      </w:r>
    </w:p>
    <w:p w:rsidR="00812C2D" w:rsidRPr="00812C2D" w:rsidRDefault="008C3E2B" w:rsidP="004F2B67">
      <w:pPr>
        <w:rPr>
          <w:i/>
        </w:rPr>
      </w:pPr>
      <w:r w:rsidRPr="00812C2D">
        <w:rPr>
          <w:i/>
        </w:rPr>
        <w:t>______________________ А.В. Лысенко</w:t>
      </w:r>
    </w:p>
    <w:p w:rsidR="00812C2D" w:rsidRDefault="00812C2D" w:rsidP="00812C2D">
      <w:pPr>
        <w:rPr>
          <w:sz w:val="26"/>
          <w:szCs w:val="26"/>
        </w:rPr>
      </w:pPr>
    </w:p>
    <w:p w:rsidR="004A77DF" w:rsidRDefault="00812C2D" w:rsidP="00812C2D">
      <w:pPr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</w:t>
      </w:r>
    </w:p>
    <w:sectPr w:rsidR="004A77DF" w:rsidSect="00812C2D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F23C69"/>
    <w:multiLevelType w:val="hybridMultilevel"/>
    <w:tmpl w:val="D0D87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1EAE"/>
    <w:rsid w:val="00004D63"/>
    <w:rsid w:val="0006111D"/>
    <w:rsid w:val="000C5E9B"/>
    <w:rsid w:val="0011147D"/>
    <w:rsid w:val="0012736F"/>
    <w:rsid w:val="001560E4"/>
    <w:rsid w:val="00184047"/>
    <w:rsid w:val="00190ECD"/>
    <w:rsid w:val="001E7077"/>
    <w:rsid w:val="00242429"/>
    <w:rsid w:val="00245F93"/>
    <w:rsid w:val="002539C1"/>
    <w:rsid w:val="002F433C"/>
    <w:rsid w:val="00394B0C"/>
    <w:rsid w:val="003C2C46"/>
    <w:rsid w:val="004816D4"/>
    <w:rsid w:val="00484CF6"/>
    <w:rsid w:val="004A77DF"/>
    <w:rsid w:val="004B6F2C"/>
    <w:rsid w:val="004C5075"/>
    <w:rsid w:val="004F2B67"/>
    <w:rsid w:val="00575BC1"/>
    <w:rsid w:val="005776F8"/>
    <w:rsid w:val="005A4129"/>
    <w:rsid w:val="0063191A"/>
    <w:rsid w:val="00690F67"/>
    <w:rsid w:val="00723C6B"/>
    <w:rsid w:val="007A76AA"/>
    <w:rsid w:val="00812C2D"/>
    <w:rsid w:val="00895FC3"/>
    <w:rsid w:val="008B4EAB"/>
    <w:rsid w:val="008C3E2B"/>
    <w:rsid w:val="008D7EE2"/>
    <w:rsid w:val="00910C32"/>
    <w:rsid w:val="009B1EAE"/>
    <w:rsid w:val="00A6649D"/>
    <w:rsid w:val="00A810E0"/>
    <w:rsid w:val="00B376CB"/>
    <w:rsid w:val="00B64713"/>
    <w:rsid w:val="00C20C6E"/>
    <w:rsid w:val="00C9629D"/>
    <w:rsid w:val="00D5701D"/>
    <w:rsid w:val="00DD170B"/>
    <w:rsid w:val="00DD50AA"/>
    <w:rsid w:val="00E35801"/>
    <w:rsid w:val="00E627BE"/>
    <w:rsid w:val="00E84FBF"/>
    <w:rsid w:val="00EC292B"/>
    <w:rsid w:val="00F306F7"/>
    <w:rsid w:val="00FD772A"/>
    <w:rsid w:val="00FE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20C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0C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2C2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60B8-9237-43FC-A4D5-A72DFC4B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User</cp:lastModifiedBy>
  <cp:revision>65</cp:revision>
  <cp:lastPrinted>2022-06-01T11:58:00Z</cp:lastPrinted>
  <dcterms:created xsi:type="dcterms:W3CDTF">2015-08-31T16:58:00Z</dcterms:created>
  <dcterms:modified xsi:type="dcterms:W3CDTF">2023-10-10T09:54:00Z</dcterms:modified>
</cp:coreProperties>
</file>